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6D2BD" w14:textId="5D599819" w:rsidR="00B14A2C" w:rsidRPr="002F61D3" w:rsidRDefault="006A015B" w:rsidP="0034059B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6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</w:t>
      </w:r>
      <w:r w:rsidR="007A72E6" w:rsidRPr="002F6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пли-продажи</w:t>
      </w:r>
      <w:r w:rsidR="00B14A2C" w:rsidRPr="002F6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движимого имущества </w:t>
      </w:r>
    </w:p>
    <w:p w14:paraId="512CEA3F" w14:textId="2C379062" w:rsidR="00826201" w:rsidRPr="002F61D3" w:rsidRDefault="00826201" w:rsidP="0034059B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6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ПРОЕКТ/</w:t>
      </w:r>
    </w:p>
    <w:p w14:paraId="38DF8808" w14:textId="77777777" w:rsidR="00B14A2C" w:rsidRPr="002F61D3" w:rsidRDefault="00B14A2C" w:rsidP="0034059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2727FE8" w14:textId="6326431A" w:rsidR="00B14A2C" w:rsidRPr="002F61D3" w:rsidRDefault="00C81593" w:rsidP="0034059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род </w:t>
      </w:r>
      <w:r w:rsidR="00057F9A" w:rsidRPr="002F61D3">
        <w:rPr>
          <w:rFonts w:ascii="Times New Roman" w:hAnsi="Times New Roman" w:cs="Times New Roman"/>
          <w:sz w:val="22"/>
          <w:szCs w:val="22"/>
        </w:rPr>
        <w:t>Пермь</w:t>
      </w:r>
      <w:r w:rsidR="00B14A2C" w:rsidRPr="002F61D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057F9A" w:rsidRPr="002F61D3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B14A2C" w:rsidRPr="002F61D3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2F61D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="00B14A2C" w:rsidRPr="002F61D3">
        <w:rPr>
          <w:rFonts w:ascii="Times New Roman" w:hAnsi="Times New Roman" w:cs="Times New Roman"/>
          <w:sz w:val="22"/>
          <w:szCs w:val="22"/>
        </w:rPr>
        <w:t xml:space="preserve"> </w:t>
      </w:r>
      <w:r w:rsidR="005B5EAE" w:rsidRPr="002F61D3">
        <w:rPr>
          <w:rFonts w:ascii="Times New Roman" w:hAnsi="Times New Roman" w:cs="Times New Roman"/>
          <w:sz w:val="22"/>
          <w:szCs w:val="22"/>
        </w:rPr>
        <w:t xml:space="preserve"> </w:t>
      </w:r>
      <w:r w:rsidR="007E6C4B" w:rsidRPr="002F61D3">
        <w:rPr>
          <w:rFonts w:ascii="Times New Roman" w:hAnsi="Times New Roman" w:cs="Times New Roman"/>
          <w:sz w:val="22"/>
          <w:szCs w:val="22"/>
        </w:rPr>
        <w:t xml:space="preserve"> </w:t>
      </w:r>
      <w:r w:rsidR="0034059B" w:rsidRPr="002F61D3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5B5EAE" w:rsidRPr="002F61D3">
        <w:rPr>
          <w:rFonts w:ascii="Times New Roman" w:hAnsi="Times New Roman" w:cs="Times New Roman"/>
          <w:sz w:val="22"/>
          <w:szCs w:val="22"/>
        </w:rPr>
        <w:t>___</w:t>
      </w:r>
      <w:r w:rsidR="0034059B" w:rsidRPr="002F61D3">
        <w:rPr>
          <w:rFonts w:ascii="Times New Roman" w:hAnsi="Times New Roman" w:cs="Times New Roman"/>
          <w:sz w:val="22"/>
          <w:szCs w:val="22"/>
        </w:rPr>
        <w:t xml:space="preserve">» </w:t>
      </w:r>
      <w:r w:rsidR="00AA17B2" w:rsidRPr="002F61D3">
        <w:rPr>
          <w:rFonts w:ascii="Times New Roman" w:hAnsi="Times New Roman" w:cs="Times New Roman"/>
          <w:sz w:val="22"/>
          <w:szCs w:val="22"/>
        </w:rPr>
        <w:t>_______</w:t>
      </w:r>
      <w:r w:rsidR="00B14A2C" w:rsidRPr="002F61D3">
        <w:rPr>
          <w:rFonts w:ascii="Times New Roman" w:hAnsi="Times New Roman" w:cs="Times New Roman"/>
          <w:sz w:val="22"/>
          <w:szCs w:val="22"/>
        </w:rPr>
        <w:t xml:space="preserve"> </w:t>
      </w:r>
      <w:r w:rsidR="005B5EAE" w:rsidRPr="002F61D3">
        <w:rPr>
          <w:rFonts w:ascii="Times New Roman" w:hAnsi="Times New Roman" w:cs="Times New Roman"/>
          <w:sz w:val="22"/>
          <w:szCs w:val="22"/>
        </w:rPr>
        <w:t>2020</w:t>
      </w:r>
      <w:r w:rsidR="007A72E6" w:rsidRPr="002F61D3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2DA1E1CA" w14:textId="77777777" w:rsidR="00B14A2C" w:rsidRPr="002F61D3" w:rsidRDefault="00B14A2C" w:rsidP="0034059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65FDBA0" w14:textId="77777777" w:rsidR="0034059B" w:rsidRPr="002F61D3" w:rsidRDefault="00057F9A" w:rsidP="0034059B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Гражданин Р</w:t>
      </w:r>
      <w:r w:rsidR="0034059B" w:rsidRPr="002F61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оссийской </w:t>
      </w:r>
      <w:r w:rsidRPr="002F61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Ф</w:t>
      </w:r>
      <w:r w:rsidR="0034059B" w:rsidRPr="002F61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едерации</w:t>
      </w:r>
      <w:r w:rsidRPr="002F61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Третьяков Александр Николаевич</w:t>
      </w: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именуемый в дальнейшем </w:t>
      </w:r>
      <w:r w:rsidRPr="002F61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Продавец»,</w:t>
      </w: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 одной стороны, и </w:t>
      </w:r>
    </w:p>
    <w:p w14:paraId="1679496B" w14:textId="77777777" w:rsidR="00B14A2C" w:rsidRPr="002F61D3" w:rsidRDefault="005B5EAE" w:rsidP="0034059B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</w:t>
      </w:r>
      <w:r w:rsidR="00057F9A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, именуем</w:t>
      </w:r>
      <w:r w:rsidR="007A72E6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ый</w:t>
      </w:r>
      <w:r w:rsidR="00057F9A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дальнейшем </w:t>
      </w:r>
      <w:r w:rsidR="00057F9A" w:rsidRPr="002F61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Покупатель»</w:t>
      </w:r>
      <w:r w:rsidR="00057F9A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, с другой стороны,</w:t>
      </w:r>
      <w:r w:rsidR="00B14A2C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 совместно именуемые </w:t>
      </w:r>
      <w:r w:rsidR="007A72E6" w:rsidRPr="002F61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</w:t>
      </w:r>
      <w:r w:rsidR="00B14A2C" w:rsidRPr="002F61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тороны</w:t>
      </w:r>
      <w:r w:rsidR="007A72E6" w:rsidRPr="002F61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»</w:t>
      </w:r>
      <w:r w:rsidR="00B14A2C" w:rsidRPr="002F61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, </w:t>
      </w:r>
      <w:r w:rsidR="00B14A2C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лючили настоящий </w:t>
      </w:r>
      <w:r w:rsidR="0034059B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="00B14A2C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овор </w:t>
      </w:r>
      <w:r w:rsidR="00015A47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упли-продажи недвижимого имущества (далее – «Договор») </w:t>
      </w:r>
      <w:r w:rsidR="00B14A2C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о следующем:</w:t>
      </w:r>
    </w:p>
    <w:p w14:paraId="46023B81" w14:textId="77777777" w:rsidR="0034059B" w:rsidRPr="002F61D3" w:rsidRDefault="0034059B" w:rsidP="0034059B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EB18F17" w14:textId="77777777" w:rsidR="00B14A2C" w:rsidRPr="002F61D3" w:rsidRDefault="00B14A2C" w:rsidP="0034059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1. Предмет Договора</w:t>
      </w:r>
    </w:p>
    <w:p w14:paraId="5CCB4D48" w14:textId="77777777" w:rsidR="00B14A2C" w:rsidRPr="002F61D3" w:rsidRDefault="00B14A2C" w:rsidP="0034059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1. По настоящему Договору Продавец </w:t>
      </w:r>
      <w:r w:rsidR="007A72E6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ередает право собственности </w:t>
      </w:r>
      <w:r w:rsidR="0034059B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нежилое помещение </w:t>
      </w: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щей площадью </w:t>
      </w:r>
      <w:r w:rsidR="00057F9A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211,0 (двести одиннадцать)</w:t>
      </w: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в. м, кадастровый номер </w:t>
      </w:r>
      <w:r w:rsidR="00057F9A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59:01:4411453:371</w:t>
      </w: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расположенное по адресу: </w:t>
      </w:r>
      <w:r w:rsidR="00057F9A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Пермский край, г. Пермь, Свердловски</w:t>
      </w:r>
      <w:r w:rsidR="0034059B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й район, ул. Куйбышева, д. 118, </w:t>
      </w:r>
      <w:r w:rsidR="0034059B" w:rsidRPr="002F61D3">
        <w:rPr>
          <w:rFonts w:ascii="Times New Roman" w:hAnsi="Times New Roman" w:cs="Times New Roman"/>
          <w:color w:val="000000"/>
          <w:sz w:val="22"/>
          <w:szCs w:val="22"/>
        </w:rPr>
        <w:t xml:space="preserve">этаж 3, </w:t>
      </w:r>
      <w:r w:rsidR="00057F9A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енуемое в дальнейшем </w:t>
      </w:r>
      <w:r w:rsidR="0034059B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4059B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Помещение</w:t>
      </w:r>
      <w:r w:rsidR="0034059B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, а Покупатель обязуется принять Помещение и уплатить определенную настоящим Договором денежную сумму.</w:t>
      </w:r>
    </w:p>
    <w:p w14:paraId="7E609A85" w14:textId="77777777" w:rsidR="0034059B" w:rsidRPr="002F61D3" w:rsidRDefault="00A31011" w:rsidP="0034059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2. </w:t>
      </w:r>
      <w:r w:rsidR="0034059B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аво собственности Продавца на Помещение подтверждается </w:t>
      </w:r>
      <w:r w:rsidR="0034059B" w:rsidRPr="002F61D3">
        <w:rPr>
          <w:rFonts w:ascii="Times New Roman" w:hAnsi="Times New Roman" w:cs="Times New Roman"/>
          <w:color w:val="000000"/>
          <w:sz w:val="22"/>
          <w:szCs w:val="22"/>
        </w:rPr>
        <w:t xml:space="preserve">выпиской из Единого государственного реестра </w:t>
      </w:r>
      <w:proofErr w:type="gramStart"/>
      <w:r w:rsidR="0034059B" w:rsidRPr="002F61D3">
        <w:rPr>
          <w:rFonts w:ascii="Times New Roman" w:hAnsi="Times New Roman" w:cs="Times New Roman"/>
          <w:color w:val="000000"/>
          <w:sz w:val="22"/>
          <w:szCs w:val="22"/>
        </w:rPr>
        <w:t xml:space="preserve">недвижимости </w:t>
      </w:r>
      <w:r w:rsidR="00B521E1" w:rsidRPr="002F61D3">
        <w:rPr>
          <w:rFonts w:ascii="Times New Roman" w:hAnsi="Times New Roman" w:cs="Times New Roman"/>
          <w:color w:val="000000"/>
          <w:sz w:val="22"/>
          <w:szCs w:val="22"/>
        </w:rPr>
        <w:t xml:space="preserve"> от</w:t>
      </w:r>
      <w:proofErr w:type="gramEnd"/>
      <w:r w:rsidR="00B521E1" w:rsidRPr="002F61D3">
        <w:rPr>
          <w:rFonts w:ascii="Times New Roman" w:hAnsi="Times New Roman" w:cs="Times New Roman"/>
          <w:color w:val="000000"/>
          <w:sz w:val="22"/>
          <w:szCs w:val="22"/>
        </w:rPr>
        <w:t xml:space="preserve"> 08.11.2017, государственная регистрация права № 59:01:4411453:371-59/021/2017-3 </w:t>
      </w:r>
      <w:r w:rsidR="0034059B" w:rsidRPr="002F61D3">
        <w:rPr>
          <w:rFonts w:ascii="Times New Roman" w:hAnsi="Times New Roman" w:cs="Times New Roman"/>
          <w:color w:val="000000"/>
          <w:sz w:val="22"/>
          <w:szCs w:val="22"/>
        </w:rPr>
        <w:t>от 08.11.2017.</w:t>
      </w:r>
    </w:p>
    <w:p w14:paraId="5B14D893" w14:textId="77777777" w:rsidR="00B14A2C" w:rsidRPr="002F61D3" w:rsidRDefault="00B14A2C" w:rsidP="0034059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Par18"/>
      <w:bookmarkEnd w:id="0"/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1.3. В отношении доли в праве собственности на Помещение Продавцом не заключены договоры купли-продажи, з</w:t>
      </w:r>
      <w:r w:rsidR="005B5EAE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алога,</w:t>
      </w:r>
      <w:r w:rsidR="00A31011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4059B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Помещение </w:t>
      </w:r>
      <w:r w:rsidR="00A31011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не наложен арест.</w:t>
      </w:r>
    </w:p>
    <w:p w14:paraId="49C56DC5" w14:textId="77777777" w:rsidR="00190B00" w:rsidRPr="002F61D3" w:rsidRDefault="00190B00" w:rsidP="0034059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4. Помещение передано в момент подписания настоящего Договора в связи с чем составление дополнительно акта приема-передачи не требуется. </w:t>
      </w:r>
    </w:p>
    <w:p w14:paraId="36110DC3" w14:textId="77777777" w:rsidR="007560DB" w:rsidRPr="002F61D3" w:rsidRDefault="007560DB" w:rsidP="0034059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49BA98" w14:textId="77777777" w:rsidR="00B14A2C" w:rsidRPr="002F61D3" w:rsidRDefault="00B14A2C" w:rsidP="0034059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2. Обязательства Сторон</w:t>
      </w:r>
    </w:p>
    <w:p w14:paraId="7288415E" w14:textId="77777777" w:rsidR="00B14A2C" w:rsidRPr="002F61D3" w:rsidRDefault="00B14A2C" w:rsidP="0034059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2.1. Продавец обязуется:</w:t>
      </w:r>
    </w:p>
    <w:p w14:paraId="70409F6B" w14:textId="77777777" w:rsidR="00B14A2C" w:rsidRPr="002F61D3" w:rsidRDefault="007A72E6" w:rsidP="0034059B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2.1.1</w:t>
      </w:r>
      <w:r w:rsidR="00B14A2C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5B5EAE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Передать помещение Продавцу</w:t>
      </w:r>
      <w:r w:rsidR="00B14A2C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A30B7D7" w14:textId="24F09D92" w:rsidR="00B14A2C" w:rsidRPr="002F61D3" w:rsidRDefault="007A72E6" w:rsidP="0034059B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2.1.2</w:t>
      </w:r>
      <w:r w:rsidR="00B14A2C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. К моменту передачи Помещения погасить все задолженности</w:t>
      </w:r>
      <w:r w:rsidR="00A502D0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ЖКХ, эл. энергия, отопление </w:t>
      </w:r>
      <w:proofErr w:type="spellStart"/>
      <w:r w:rsidR="00A502D0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и.т.д</w:t>
      </w:r>
      <w:proofErr w:type="spellEnd"/>
      <w:r w:rsidR="00A502D0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.)</w:t>
      </w:r>
      <w:r w:rsidR="00B14A2C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, связанные с ним.</w:t>
      </w:r>
    </w:p>
    <w:p w14:paraId="3A09A991" w14:textId="77777777" w:rsidR="00B14A2C" w:rsidRPr="002F61D3" w:rsidRDefault="00B14A2C" w:rsidP="0034059B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2.2. Покупатель обязуется:</w:t>
      </w:r>
    </w:p>
    <w:p w14:paraId="1FBB0043" w14:textId="77777777" w:rsidR="00B14A2C" w:rsidRPr="002F61D3" w:rsidRDefault="00B14A2C" w:rsidP="0034059B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2.2.1. Оплатить стоимость Помещения в размере и в сроки, установленные настоящим Договором.</w:t>
      </w:r>
    </w:p>
    <w:p w14:paraId="6405C2FC" w14:textId="77777777" w:rsidR="0034059B" w:rsidRPr="002F61D3" w:rsidRDefault="0034059B" w:rsidP="0034059B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1623AC" w14:textId="77777777" w:rsidR="00B14A2C" w:rsidRPr="002F61D3" w:rsidRDefault="00B14A2C" w:rsidP="0034059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</w:t>
      </w:r>
      <w:r w:rsidR="0034059B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Цена договора и п</w:t>
      </w: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орядок расчетов</w:t>
      </w:r>
      <w:r w:rsidR="0034059B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8636D6E" w14:textId="3D6736D2" w:rsidR="00B14A2C" w:rsidRPr="002F61D3" w:rsidRDefault="00B14A2C" w:rsidP="0034059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 По настоящему Договору </w:t>
      </w:r>
      <w:r w:rsidR="00B521E1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оимость </w:t>
      </w: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мещения определена по </w:t>
      </w:r>
      <w:r w:rsidR="00211413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итоговому протоколу Аукциона</w:t>
      </w: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составляет </w:t>
      </w:r>
      <w:r w:rsidR="00190B00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  <w:r w:rsidR="00B521E1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190B00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="00B521E1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) рублей 00 копеек.</w:t>
      </w:r>
    </w:p>
    <w:p w14:paraId="6969D6AC" w14:textId="7AE7713E" w:rsidR="00B14A2C" w:rsidRPr="002F61D3" w:rsidRDefault="00B14A2C" w:rsidP="0034059B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61D3">
        <w:rPr>
          <w:rFonts w:ascii="Times New Roman" w:hAnsi="Times New Roman" w:cs="Times New Roman"/>
          <w:sz w:val="22"/>
          <w:szCs w:val="22"/>
        </w:rPr>
        <w:t xml:space="preserve">3.2. </w:t>
      </w:r>
      <w:r w:rsidR="007E6C4B" w:rsidRPr="002F61D3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</w:t>
      </w:r>
      <w:r w:rsidR="002C3E24" w:rsidRPr="002F61D3">
        <w:rPr>
          <w:rFonts w:ascii="Times New Roman" w:hAnsi="Times New Roman" w:cs="Times New Roman"/>
          <w:sz w:val="22"/>
          <w:szCs w:val="22"/>
        </w:rPr>
        <w:t>в безналичной форме</w:t>
      </w:r>
      <w:r w:rsidR="007E6C4B" w:rsidRPr="002F61D3">
        <w:rPr>
          <w:rFonts w:ascii="Times New Roman" w:hAnsi="Times New Roman" w:cs="Times New Roman"/>
          <w:sz w:val="22"/>
          <w:szCs w:val="22"/>
        </w:rPr>
        <w:t xml:space="preserve">, путем </w:t>
      </w:r>
      <w:r w:rsidR="002C3E24" w:rsidRPr="002F61D3">
        <w:rPr>
          <w:rFonts w:ascii="Times New Roman" w:hAnsi="Times New Roman" w:cs="Times New Roman"/>
          <w:sz w:val="22"/>
          <w:szCs w:val="22"/>
        </w:rPr>
        <w:t>перечисления</w:t>
      </w:r>
      <w:r w:rsidR="007E6C4B" w:rsidRPr="002F61D3">
        <w:rPr>
          <w:rFonts w:ascii="Times New Roman" w:hAnsi="Times New Roman" w:cs="Times New Roman"/>
          <w:sz w:val="22"/>
          <w:szCs w:val="22"/>
        </w:rPr>
        <w:t xml:space="preserve"> денежных средств </w:t>
      </w:r>
      <w:r w:rsidR="002C3E24" w:rsidRPr="002F61D3">
        <w:rPr>
          <w:rFonts w:ascii="Times New Roman" w:hAnsi="Times New Roman" w:cs="Times New Roman"/>
          <w:sz w:val="22"/>
          <w:szCs w:val="22"/>
        </w:rPr>
        <w:t>на расчетный счет Продавца</w:t>
      </w:r>
      <w:r w:rsidR="0025361B" w:rsidRPr="002F61D3">
        <w:rPr>
          <w:rFonts w:ascii="Times New Roman" w:hAnsi="Times New Roman" w:cs="Times New Roman"/>
          <w:sz w:val="22"/>
          <w:szCs w:val="22"/>
        </w:rPr>
        <w:t>, в течении 5 дней с момента заключения настоящего договора.</w:t>
      </w:r>
    </w:p>
    <w:p w14:paraId="1C5D69CA" w14:textId="77777777" w:rsidR="0034059B" w:rsidRPr="002F61D3" w:rsidRDefault="0034059B" w:rsidP="0034059B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46B0340A" w14:textId="77777777" w:rsidR="00B14A2C" w:rsidRPr="002F61D3" w:rsidRDefault="0034059B" w:rsidP="0034059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 w:rsidR="00B14A2C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ветственность Сторон </w:t>
      </w:r>
    </w:p>
    <w:p w14:paraId="70C92C50" w14:textId="77777777" w:rsidR="00317F12" w:rsidRPr="002F61D3" w:rsidRDefault="0034059B" w:rsidP="0034059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B14A2C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В случае нарушения сроков </w:t>
      </w: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латы помещения </w:t>
      </w:r>
      <w:r w:rsidR="00B14A2C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купатель </w:t>
      </w: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плачивает Продавцу неустойку </w:t>
      </w:r>
      <w:r w:rsidR="00B14A2C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размере </w:t>
      </w:r>
      <w:r w:rsidR="00317F12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0,1</w:t>
      </w:r>
      <w:r w:rsidR="00B14A2C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% от стоимости </w:t>
      </w: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помещения</w:t>
      </w:r>
      <w:r w:rsidR="00B14A2C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17F12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за каждый день просрочки</w:t>
      </w: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 письменному требованию Продавца.</w:t>
      </w:r>
    </w:p>
    <w:p w14:paraId="70B5DA3E" w14:textId="77777777" w:rsidR="00B14A2C" w:rsidRPr="002F61D3" w:rsidRDefault="0034059B" w:rsidP="0034059B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317F12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B14A2C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. По настоящему Договору Продавец несет ответственность в порядке, предусмотренном действующим законодательством Российской Федерации, за предоставление заведомо ложной информации об обременениях нежилого помещения и ограничениях их пользования.</w:t>
      </w:r>
    </w:p>
    <w:p w14:paraId="0B826CFF" w14:textId="77777777" w:rsidR="00190B00" w:rsidRPr="002F61D3" w:rsidRDefault="00190B00" w:rsidP="0034059B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59C187A" w14:textId="77777777" w:rsidR="00190B00" w:rsidRPr="002F61D3" w:rsidRDefault="00190B00" w:rsidP="00190B00">
      <w:pPr>
        <w:pStyle w:val="ConsPlusNormal"/>
        <w:spacing w:before="200"/>
        <w:ind w:firstLine="3119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4. Особые условия</w:t>
      </w:r>
    </w:p>
    <w:p w14:paraId="7063CFBE" w14:textId="77777777" w:rsidR="00190B00" w:rsidRPr="002F61D3" w:rsidRDefault="00190B00" w:rsidP="00190B00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4.1. Помещение подключено к электричеству, поставщик – ПАО «</w:t>
      </w:r>
      <w:proofErr w:type="spellStart"/>
      <w:r w:rsidR="00407341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Пермэнегосбыт</w:t>
      </w:r>
      <w:proofErr w:type="spellEnd"/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», договор № </w:t>
      </w:r>
      <w:r w:rsidRPr="002F61D3">
        <w:rPr>
          <w:rFonts w:ascii="Times New Roman" w:hAnsi="Times New Roman" w:cs="Times New Roman"/>
          <w:color w:val="000000"/>
          <w:sz w:val="22"/>
          <w:szCs w:val="22"/>
        </w:rPr>
        <w:t>Е-3469 от 01.09.2019. Покупатель обязуется в течение 10-ти дней</w:t>
      </w:r>
      <w:r w:rsidR="00407341" w:rsidRPr="002F61D3">
        <w:rPr>
          <w:rFonts w:ascii="Times New Roman" w:hAnsi="Times New Roman" w:cs="Times New Roman"/>
          <w:color w:val="000000"/>
          <w:sz w:val="22"/>
          <w:szCs w:val="22"/>
        </w:rPr>
        <w:t xml:space="preserve"> с момента возникновения права собственности</w:t>
      </w:r>
      <w:r w:rsidRPr="002F61D3">
        <w:rPr>
          <w:rFonts w:ascii="Times New Roman" w:hAnsi="Times New Roman" w:cs="Times New Roman"/>
          <w:color w:val="000000"/>
          <w:sz w:val="22"/>
          <w:szCs w:val="22"/>
        </w:rPr>
        <w:t xml:space="preserve"> перезаключить договор на себя.</w:t>
      </w:r>
    </w:p>
    <w:p w14:paraId="40259A8B" w14:textId="77777777" w:rsidR="00190B00" w:rsidRPr="002F61D3" w:rsidRDefault="00190B00" w:rsidP="00190B00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61D3">
        <w:rPr>
          <w:rFonts w:ascii="Times New Roman" w:hAnsi="Times New Roman" w:cs="Times New Roman"/>
          <w:color w:val="000000"/>
          <w:sz w:val="22"/>
          <w:szCs w:val="22"/>
        </w:rPr>
        <w:t>4.2. Помещение подключено к водоснабжению, поставщик услуг – ООО «</w:t>
      </w:r>
      <w:proofErr w:type="spellStart"/>
      <w:r w:rsidRPr="002F61D3">
        <w:rPr>
          <w:rFonts w:ascii="Times New Roman" w:hAnsi="Times New Roman" w:cs="Times New Roman"/>
          <w:color w:val="000000"/>
          <w:sz w:val="22"/>
          <w:szCs w:val="22"/>
        </w:rPr>
        <w:t>Новогор</w:t>
      </w:r>
      <w:proofErr w:type="spellEnd"/>
      <w:r w:rsidRPr="002F61D3">
        <w:rPr>
          <w:rFonts w:ascii="Times New Roman" w:hAnsi="Times New Roman" w:cs="Times New Roman"/>
          <w:color w:val="000000"/>
          <w:sz w:val="22"/>
          <w:szCs w:val="22"/>
        </w:rPr>
        <w:t xml:space="preserve"> Прикамье» договор №1 24753 от 11.04.2018. </w:t>
      </w:r>
      <w:r w:rsidR="00407341" w:rsidRPr="002F61D3">
        <w:rPr>
          <w:rFonts w:ascii="Times New Roman" w:hAnsi="Times New Roman" w:cs="Times New Roman"/>
          <w:color w:val="000000"/>
          <w:sz w:val="22"/>
          <w:szCs w:val="22"/>
        </w:rPr>
        <w:t>Покупатель обязуется в течение 10-ти дней с момента возникновения права собственности перезаключить договор на себя.</w:t>
      </w:r>
    </w:p>
    <w:p w14:paraId="7DA69D56" w14:textId="77777777" w:rsidR="00B14A2C" w:rsidRPr="002F61D3" w:rsidRDefault="00190B00" w:rsidP="00407341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61D3">
        <w:rPr>
          <w:rFonts w:ascii="Times New Roman" w:hAnsi="Times New Roman" w:cs="Times New Roman"/>
          <w:color w:val="000000"/>
          <w:sz w:val="22"/>
          <w:szCs w:val="22"/>
        </w:rPr>
        <w:t xml:space="preserve">4.3. Помещение подключено к </w:t>
      </w:r>
      <w:proofErr w:type="gramStart"/>
      <w:r w:rsidRPr="002F61D3">
        <w:rPr>
          <w:rFonts w:ascii="Times New Roman" w:hAnsi="Times New Roman" w:cs="Times New Roman"/>
          <w:color w:val="000000"/>
          <w:sz w:val="22"/>
          <w:szCs w:val="22"/>
        </w:rPr>
        <w:t>теплу</w:t>
      </w:r>
      <w:r w:rsidR="00407341" w:rsidRPr="002F61D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F61D3">
        <w:rPr>
          <w:rFonts w:ascii="Times New Roman" w:hAnsi="Times New Roman" w:cs="Times New Roman"/>
          <w:color w:val="000000"/>
          <w:sz w:val="22"/>
          <w:szCs w:val="22"/>
        </w:rPr>
        <w:t xml:space="preserve"> поставщик</w:t>
      </w:r>
      <w:proofErr w:type="gramEnd"/>
      <w:r w:rsidRPr="002F61D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07341" w:rsidRPr="002F61D3">
        <w:rPr>
          <w:rFonts w:ascii="Times New Roman" w:hAnsi="Times New Roman" w:cs="Times New Roman"/>
          <w:color w:val="000000"/>
          <w:sz w:val="22"/>
          <w:szCs w:val="22"/>
        </w:rPr>
        <w:t xml:space="preserve">услуг - МАУ ДО ДЮСШ «Урал-Грей-Юниор» г. </w:t>
      </w:r>
      <w:r w:rsidR="00407341" w:rsidRPr="002F61D3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ерми, договор </w:t>
      </w:r>
      <w:r w:rsidRPr="002F61D3">
        <w:rPr>
          <w:rFonts w:ascii="Times New Roman" w:hAnsi="Times New Roman" w:cs="Times New Roman"/>
          <w:color w:val="000000"/>
          <w:sz w:val="22"/>
          <w:szCs w:val="22"/>
        </w:rPr>
        <w:t>возмещения расходов по оплате коммунальных услуг № б/н от 08.11.2017</w:t>
      </w:r>
      <w:r w:rsidR="00407341" w:rsidRPr="002F61D3">
        <w:rPr>
          <w:rFonts w:ascii="Times New Roman" w:hAnsi="Times New Roman" w:cs="Times New Roman"/>
          <w:color w:val="000000"/>
          <w:sz w:val="22"/>
          <w:szCs w:val="22"/>
        </w:rPr>
        <w:t>.</w:t>
      </w:r>
      <w:bookmarkStart w:id="1" w:name="Par59"/>
      <w:bookmarkEnd w:id="1"/>
      <w:r w:rsidR="00407341" w:rsidRPr="002F61D3">
        <w:rPr>
          <w:rFonts w:ascii="Times New Roman" w:hAnsi="Times New Roman" w:cs="Times New Roman"/>
          <w:color w:val="000000"/>
          <w:sz w:val="22"/>
          <w:szCs w:val="22"/>
        </w:rPr>
        <w:t xml:space="preserve"> Покупатель обязуется в течение 10-ти дней с момента возникновения права собственности перезаключить договор на себя.</w:t>
      </w:r>
    </w:p>
    <w:p w14:paraId="7BEEDA15" w14:textId="77777777" w:rsidR="00407341" w:rsidRPr="002F61D3" w:rsidRDefault="00407341" w:rsidP="00407341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61D3">
        <w:rPr>
          <w:rFonts w:ascii="Times New Roman" w:hAnsi="Times New Roman" w:cs="Times New Roman"/>
          <w:color w:val="000000"/>
          <w:sz w:val="22"/>
          <w:szCs w:val="22"/>
        </w:rPr>
        <w:t>4.4. Помещение находится на земельном участке общей площадью 1 427 м2,</w:t>
      </w:r>
      <w:r w:rsidRPr="002F61D3">
        <w:rPr>
          <w:rFonts w:ascii="Times New Roman" w:hAnsi="Times New Roman" w:cs="Times New Roman"/>
          <w:sz w:val="22"/>
          <w:szCs w:val="22"/>
        </w:rPr>
        <w:t xml:space="preserve"> </w:t>
      </w:r>
      <w:r w:rsidRPr="002F61D3">
        <w:rPr>
          <w:rFonts w:ascii="Times New Roman" w:hAnsi="Times New Roman" w:cs="Times New Roman"/>
          <w:color w:val="000000"/>
          <w:sz w:val="22"/>
          <w:szCs w:val="22"/>
        </w:rPr>
        <w:t>кадастровый номер 59:01:4411453:36, принадлежащем Департаменту земельных отношений администрации города Перми, в отношении участка заключен договор аренды № 046-20С от 11.08.2020 на срок до 31.05.2069. Покупатель обязуется в течение 10-ти дней с момента возникновения права собственности перезаключить договор на себя.</w:t>
      </w:r>
    </w:p>
    <w:p w14:paraId="153162EC" w14:textId="77777777" w:rsidR="00B14A2C" w:rsidRPr="002F61D3" w:rsidRDefault="0034059B" w:rsidP="0034059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B14A2C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B521E1" w:rsidRPr="002F61D3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и подписи сторон</w:t>
      </w:r>
    </w:p>
    <w:p w14:paraId="22ACC4FD" w14:textId="77777777" w:rsidR="00015A47" w:rsidRPr="002F61D3" w:rsidRDefault="00015A47" w:rsidP="0034059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2"/>
        <w:gridCol w:w="4783"/>
      </w:tblGrid>
      <w:tr w:rsidR="00015A47" w:rsidRPr="002F61D3" w14:paraId="7A7871E1" w14:textId="77777777" w:rsidTr="00407341">
        <w:trPr>
          <w:trHeight w:val="3679"/>
        </w:trPr>
        <w:tc>
          <w:tcPr>
            <w:tcW w:w="4713" w:type="dxa"/>
          </w:tcPr>
          <w:p w14:paraId="590DDBCD" w14:textId="77777777" w:rsidR="00015A47" w:rsidRPr="002F61D3" w:rsidRDefault="00015A47" w:rsidP="003405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1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авец:</w:t>
            </w:r>
          </w:p>
          <w:p w14:paraId="03B622AA" w14:textId="77777777" w:rsidR="00015A47" w:rsidRPr="002F61D3" w:rsidRDefault="00015A47" w:rsidP="0034059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1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етьяков Александр Николаевич</w:t>
            </w:r>
          </w:p>
          <w:p w14:paraId="7D5C8967" w14:textId="77777777" w:rsidR="00015A47" w:rsidRPr="002F61D3" w:rsidRDefault="00015A47" w:rsidP="0034059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1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.08.1982 года рождения</w:t>
            </w:r>
          </w:p>
          <w:p w14:paraId="621036B7" w14:textId="77777777" w:rsidR="00015A47" w:rsidRPr="002F61D3" w:rsidRDefault="00015A47" w:rsidP="0034059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1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о рождения: г. Пермь</w:t>
            </w:r>
          </w:p>
          <w:p w14:paraId="231005E4" w14:textId="77777777" w:rsidR="00015A47" w:rsidRPr="002F61D3" w:rsidRDefault="00015A47" w:rsidP="0034059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1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спорт: серия 57 04 № 363</w:t>
            </w:r>
            <w:r w:rsidR="00190B00" w:rsidRPr="002F61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F61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49, выдан УВД Индустриального района г. Перми, 10.12.2003 </w:t>
            </w:r>
            <w:proofErr w:type="gramStart"/>
            <w:r w:rsidRPr="002F61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 ,</w:t>
            </w:r>
            <w:proofErr w:type="gramEnd"/>
            <w:r w:rsidRPr="002F61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д подразделения 592-002</w:t>
            </w:r>
          </w:p>
          <w:p w14:paraId="38BEB586" w14:textId="77777777" w:rsidR="00015A47" w:rsidRPr="002F61D3" w:rsidRDefault="00015A47" w:rsidP="0034059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1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рес </w:t>
            </w:r>
            <w:proofErr w:type="gramStart"/>
            <w:r w:rsidRPr="002F61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страции:  г.</w:t>
            </w:r>
            <w:proofErr w:type="gramEnd"/>
            <w:r w:rsidRPr="002F61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ермь, ул. Мира, д. 74, кв.12</w:t>
            </w:r>
          </w:p>
          <w:p w14:paraId="0746AA47" w14:textId="77777777" w:rsidR="00015A47" w:rsidRPr="002F61D3" w:rsidRDefault="00015A47" w:rsidP="0034059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CFF1C0B" w14:textId="77777777" w:rsidR="00015A47" w:rsidRPr="002F61D3" w:rsidRDefault="00015A47" w:rsidP="0034059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1E398F5" w14:textId="77777777" w:rsidR="00015A47" w:rsidRPr="002F61D3" w:rsidRDefault="00015A47" w:rsidP="0034059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1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__/А.Н. Третьяков/</w:t>
            </w:r>
          </w:p>
        </w:tc>
        <w:tc>
          <w:tcPr>
            <w:tcW w:w="4858" w:type="dxa"/>
          </w:tcPr>
          <w:p w14:paraId="336FA301" w14:textId="77777777" w:rsidR="00015A47" w:rsidRPr="002F61D3" w:rsidRDefault="00015A47" w:rsidP="00015A47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1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упатель:</w:t>
            </w:r>
          </w:p>
          <w:p w14:paraId="5CCD3973" w14:textId="77777777" w:rsidR="00015A47" w:rsidRPr="002F61D3" w:rsidRDefault="00015A47" w:rsidP="003405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821D3AF" w14:textId="77777777" w:rsidR="00015A47" w:rsidRPr="002F61D3" w:rsidRDefault="00015A47" w:rsidP="003405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C2B16C" w14:textId="77777777" w:rsidR="005B5EAE" w:rsidRPr="002F61D3" w:rsidRDefault="005B5EAE" w:rsidP="003405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1D55B3" w14:textId="77777777" w:rsidR="005B5EAE" w:rsidRPr="002F61D3" w:rsidRDefault="005B5EAE" w:rsidP="003405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C6D8939" w14:textId="77777777" w:rsidR="005B5EAE" w:rsidRPr="002F61D3" w:rsidRDefault="005B5EAE" w:rsidP="003405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1361757" w14:textId="77777777" w:rsidR="005B5EAE" w:rsidRPr="002F61D3" w:rsidRDefault="005B5EAE" w:rsidP="003405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2A30F6" w14:textId="77777777" w:rsidR="005B5EAE" w:rsidRPr="002F61D3" w:rsidRDefault="005B5EAE" w:rsidP="003405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4A5045E" w14:textId="77777777" w:rsidR="005B5EAE" w:rsidRPr="002F61D3" w:rsidRDefault="005B5EAE" w:rsidP="003405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9A54A10" w14:textId="77777777" w:rsidR="005B5EAE" w:rsidRPr="002F61D3" w:rsidRDefault="005B5EAE" w:rsidP="003405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5173652" w14:textId="77777777" w:rsidR="005B5EAE" w:rsidRPr="002F61D3" w:rsidRDefault="005B5EAE" w:rsidP="003405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68BD5A2" w14:textId="77777777" w:rsidR="00015A47" w:rsidRPr="002F61D3" w:rsidRDefault="00015A47" w:rsidP="003405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8F8CA0" w14:textId="77777777" w:rsidR="00015A47" w:rsidRPr="002F61D3" w:rsidRDefault="005B5EAE" w:rsidP="003405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1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______/____</w:t>
            </w:r>
            <w:r w:rsidR="00190B00" w:rsidRPr="002F61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</w:t>
            </w:r>
            <w:r w:rsidRPr="002F61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___ </w:t>
            </w:r>
            <w:r w:rsidR="00015A47" w:rsidRPr="002F61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</w:p>
          <w:p w14:paraId="0712E218" w14:textId="77777777" w:rsidR="00015A47" w:rsidRPr="002F61D3" w:rsidRDefault="00015A47" w:rsidP="003405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9B5C9A8" w14:textId="77777777" w:rsidR="00317F12" w:rsidRPr="002F61D3" w:rsidRDefault="00317F12" w:rsidP="00C8159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1AEA06" w14:textId="53E7DA4E" w:rsidR="00C81593" w:rsidRPr="002F61D3" w:rsidRDefault="00C81593" w:rsidP="00C8159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CD79CD4" w14:textId="77777777" w:rsidR="002F61D3" w:rsidRPr="002F61D3" w:rsidRDefault="002F61D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2F61D3" w:rsidRPr="002F61D3" w:rsidSect="002F61D3">
      <w:headerReference w:type="default" r:id="rId7"/>
      <w:footerReference w:type="default" r:id="rId8"/>
      <w:pgSz w:w="11906" w:h="16838"/>
      <w:pgMar w:top="1134" w:right="850" w:bottom="1134" w:left="1701" w:header="0" w:footer="48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714E9" w14:textId="77777777" w:rsidR="00BF52A6" w:rsidRDefault="00BF52A6">
      <w:pPr>
        <w:spacing w:after="0" w:line="240" w:lineRule="auto"/>
      </w:pPr>
      <w:r>
        <w:separator/>
      </w:r>
    </w:p>
  </w:endnote>
  <w:endnote w:type="continuationSeparator" w:id="0">
    <w:p w14:paraId="7ADC8ECF" w14:textId="77777777" w:rsidR="00BF52A6" w:rsidRDefault="00BF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F58D4" w14:textId="77777777" w:rsidR="00015A47" w:rsidRPr="00015A47" w:rsidRDefault="00015A47">
    <w:pPr>
      <w:pStyle w:val="a5"/>
      <w:jc w:val="center"/>
      <w:rPr>
        <w:rFonts w:ascii="Times New Roman" w:hAnsi="Times New Roman"/>
      </w:rPr>
    </w:pPr>
    <w:r w:rsidRPr="00015A47">
      <w:rPr>
        <w:rFonts w:ascii="Times New Roman" w:hAnsi="Times New Roman"/>
      </w:rPr>
      <w:fldChar w:fldCharType="begin"/>
    </w:r>
    <w:r w:rsidRPr="00015A47">
      <w:rPr>
        <w:rFonts w:ascii="Times New Roman" w:hAnsi="Times New Roman"/>
      </w:rPr>
      <w:instrText>PAGE   \* MERGEFORMAT</w:instrText>
    </w:r>
    <w:r w:rsidRPr="00015A47">
      <w:rPr>
        <w:rFonts w:ascii="Times New Roman" w:hAnsi="Times New Roman"/>
      </w:rPr>
      <w:fldChar w:fldCharType="separate"/>
    </w:r>
    <w:r w:rsidR="00407341">
      <w:rPr>
        <w:rFonts w:ascii="Times New Roman" w:hAnsi="Times New Roman"/>
        <w:noProof/>
      </w:rPr>
      <w:t>2</w:t>
    </w:r>
    <w:r w:rsidRPr="00015A47">
      <w:rPr>
        <w:rFonts w:ascii="Times New Roman" w:hAnsi="Times New Roman"/>
      </w:rPr>
      <w:fldChar w:fldCharType="end"/>
    </w:r>
  </w:p>
  <w:p w14:paraId="410F8685" w14:textId="77777777" w:rsidR="00B14A2C" w:rsidRDefault="00B14A2C" w:rsidP="0066103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286FB" w14:textId="77777777" w:rsidR="00BF52A6" w:rsidRDefault="00BF52A6">
      <w:pPr>
        <w:spacing w:after="0" w:line="240" w:lineRule="auto"/>
      </w:pPr>
      <w:r>
        <w:separator/>
      </w:r>
    </w:p>
  </w:footnote>
  <w:footnote w:type="continuationSeparator" w:id="0">
    <w:p w14:paraId="66DBACAD" w14:textId="77777777" w:rsidR="00BF52A6" w:rsidRDefault="00BF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7863C" w14:textId="77777777" w:rsidR="00B14A2C" w:rsidRPr="0066103A" w:rsidRDefault="00B14A2C" w:rsidP="0066103A">
    <w:pPr>
      <w:pStyle w:val="a3"/>
    </w:pPr>
    <w:r w:rsidRPr="0066103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9A"/>
    <w:rsid w:val="00015A47"/>
    <w:rsid w:val="00057F9A"/>
    <w:rsid w:val="00076A04"/>
    <w:rsid w:val="00190B00"/>
    <w:rsid w:val="00211413"/>
    <w:rsid w:val="0025361B"/>
    <w:rsid w:val="00261CDC"/>
    <w:rsid w:val="002C3E24"/>
    <w:rsid w:val="002F61D3"/>
    <w:rsid w:val="00317F12"/>
    <w:rsid w:val="0034059B"/>
    <w:rsid w:val="003A1AA7"/>
    <w:rsid w:val="003A574A"/>
    <w:rsid w:val="003C2501"/>
    <w:rsid w:val="003D3C27"/>
    <w:rsid w:val="00407341"/>
    <w:rsid w:val="004F54DF"/>
    <w:rsid w:val="00554158"/>
    <w:rsid w:val="005B5EAE"/>
    <w:rsid w:val="0066103A"/>
    <w:rsid w:val="006A015B"/>
    <w:rsid w:val="007560DB"/>
    <w:rsid w:val="007777AB"/>
    <w:rsid w:val="007A72E6"/>
    <w:rsid w:val="007E6C4B"/>
    <w:rsid w:val="007F1070"/>
    <w:rsid w:val="00801E97"/>
    <w:rsid w:val="00826201"/>
    <w:rsid w:val="00870BEB"/>
    <w:rsid w:val="008A43B0"/>
    <w:rsid w:val="008E46F3"/>
    <w:rsid w:val="00A31011"/>
    <w:rsid w:val="00A47C28"/>
    <w:rsid w:val="00A502D0"/>
    <w:rsid w:val="00AA17B2"/>
    <w:rsid w:val="00AE61EE"/>
    <w:rsid w:val="00AF728B"/>
    <w:rsid w:val="00B14A2C"/>
    <w:rsid w:val="00B521E1"/>
    <w:rsid w:val="00BD2DED"/>
    <w:rsid w:val="00BF52A6"/>
    <w:rsid w:val="00C81593"/>
    <w:rsid w:val="00C85F59"/>
    <w:rsid w:val="00CB6432"/>
    <w:rsid w:val="00D25D5C"/>
    <w:rsid w:val="00F5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92E0D"/>
  <w14:defaultImageDpi w14:val="0"/>
  <w15:docId w15:val="{CCCD0C40-171C-4C76-A7A1-4107B002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F5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5F5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57F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7F9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57F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7F9A"/>
    <w:rPr>
      <w:rFonts w:cs="Times New Roman"/>
    </w:rPr>
  </w:style>
  <w:style w:type="table" w:styleId="a7">
    <w:name w:val="Table Grid"/>
    <w:basedOn w:val="a1"/>
    <w:uiPriority w:val="39"/>
    <w:rsid w:val="0031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1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81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44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9211-9823-4C93-A44F-F690CC8E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7</Words>
  <Characters>3519</Characters>
  <Application>Microsoft Office Word</Application>
  <DocSecurity>2</DocSecurity>
  <Lines>29</Lines>
  <Paragraphs>8</Paragraphs>
  <ScaleCrop>false</ScaleCrop>
  <Company>КонсультантПлюс Версия 4017.00.22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купли-продажи доли в праве собственности на объект недвижимого имущества (нежилое помещение)(Подготовлен для системы КонсультантПлюс, 2016)</dc:title>
  <dc:subject/>
  <dc:creator>Дарья Дурбажева</dc:creator>
  <cp:keywords/>
  <dc:description/>
  <cp:lastModifiedBy>Максим Кузнецов</cp:lastModifiedBy>
  <cp:revision>12</cp:revision>
  <cp:lastPrinted>2018-04-06T11:41:00Z</cp:lastPrinted>
  <dcterms:created xsi:type="dcterms:W3CDTF">2020-11-03T06:49:00Z</dcterms:created>
  <dcterms:modified xsi:type="dcterms:W3CDTF">2020-11-03T07:25:00Z</dcterms:modified>
</cp:coreProperties>
</file>